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第二册[卷一七至卷三六（传）]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第二册[卷一七至卷三六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75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关键词搜索：https://www.jiaokey.com/tag/陈书  第二册[卷一七至卷三六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